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C4CC" w14:textId="77777777" w:rsidR="008B79C8" w:rsidRPr="00C75947" w:rsidRDefault="005624CD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3496" behindDoc="0" locked="0" layoutInCell="1" allowOverlap="1" wp14:anchorId="74669A56" wp14:editId="1F3BD7EB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298450"/>
                <wp:effectExtent l="6350" t="9525" r="5080" b="6350"/>
                <wp:wrapNone/>
                <wp:docPr id="2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F27D" w14:textId="77777777" w:rsidR="00BF4715" w:rsidRPr="00EB0DA1" w:rsidRDefault="00BF4715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8" o:spid="_x0000_s1026" type="#_x0000_t202" style="position:absolute;margin-left:-19.25pt;margin-top:-42.5pt;width:54.6pt;height:23.5pt;z-index:503183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" strokecolor="red">
                <v:textbox style="mso-fit-shape-to-text:t">
                  <w:txbxContent>
                    <w:p w:rsidR="00BF4715" w:rsidRPr="00EB0DA1" w:rsidRDefault="00BF4715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14:paraId="537B9C33" w14:textId="77777777" w:rsidR="008B79C8" w:rsidRPr="007D1E26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4824456A" w14:textId="77777777"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14:paraId="3287DB23" w14:textId="77777777"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20EE8936" w14:textId="77777777" w:rsidR="008B79C8" w:rsidRPr="00B01764" w:rsidRDefault="00722FB3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14:paraId="7A1298A2" w14:textId="77777777"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14:paraId="36766BA6" w14:textId="77777777" w:rsidR="008B79C8" w:rsidRPr="00B01764" w:rsidRDefault="006A442F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福岡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県知事　殿</w:t>
      </w:r>
    </w:p>
    <w:p w14:paraId="780C8F40" w14:textId="289D8430" w:rsidR="004179C7" w:rsidRPr="004179C7" w:rsidRDefault="004179C7" w:rsidP="004179C7">
      <w:pPr>
        <w:spacing w:beforeLines="50" w:before="120"/>
        <w:ind w:firstLineChars="50" w:firstLine="110"/>
        <w:rPr>
          <w:rFonts w:ascii="ＭＳ ゴシック" w:eastAsia="ＭＳ ゴシック" w:hAnsi="ＭＳ ゴシック"/>
          <w:color w:val="FF0000"/>
          <w:szCs w:val="21"/>
          <w:lang w:eastAsia="ja-JP"/>
        </w:rPr>
      </w:pPr>
      <w:r w:rsidRPr="004179C7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（</w:t>
      </w:r>
      <w:r w:rsidR="00A86D6E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市町村政策支援</w:t>
      </w:r>
      <w:r w:rsidRPr="004179C7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課）</w:t>
      </w:r>
    </w:p>
    <w:p w14:paraId="14E08330" w14:textId="77777777" w:rsidR="008B79C8" w:rsidRPr="00AE2C30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04158283" w14:textId="77777777" w:rsidR="00AE2C30" w:rsidRDefault="00AE2C30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483C864C" w14:textId="77777777"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14:paraId="54F8FFFA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14:paraId="6F810903" w14:textId="77777777"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14:paraId="4443A735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14:paraId="7272847A" w14:textId="77777777" w:rsidR="008B79C8" w:rsidRPr="00C41C04" w:rsidRDefault="005624CD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14:paraId="2E512F90" w14:textId="77777777"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14:paraId="7B9A68DF" w14:textId="77777777"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9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9"/>
          <w:lang w:eastAsia="ja-JP"/>
        </w:rPr>
        <w:t>人</w:t>
      </w:r>
    </w:p>
    <w:p w14:paraId="6DB630BD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14:paraId="0178BB13" w14:textId="77777777" w:rsidR="000165C3" w:rsidRPr="00B41C61" w:rsidRDefault="005624CD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6744" behindDoc="0" locked="0" layoutInCell="1" allowOverlap="1" wp14:anchorId="55D723D1" wp14:editId="3985F3C6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1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C6F4" w14:textId="77777777" w:rsidR="00BF4715" w:rsidRDefault="00BF4715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14:paraId="26B842FA" w14:textId="77777777" w:rsidR="00BF4715" w:rsidRDefault="00BF4715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要：委任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41" o:spid="_x0000_s1027" type="#_x0000_t61" style="position:absolute;left:0;text-align:left;margin-left:8.85pt;margin-top:9.65pt;width:173.15pt;height:54.75pt;z-index:503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" adj="24394,20121">
                <v:textbox inset="5.85pt,.7pt,5.85pt,.7pt">
                  <w:txbxContent>
                    <w:p w:rsidR="00BF4715" w:rsidRDefault="00BF4715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BF4715" w:rsidRDefault="00BF4715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14:paraId="0FAD777C" w14:textId="77777777"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14:paraId="0CCD90A4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14:paraId="45329239" w14:textId="77777777"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14:paraId="40205E19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5624CD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14:paraId="34C6CEE2" w14:textId="77777777" w:rsidR="000165C3" w:rsidRPr="00B41C61" w:rsidRDefault="00722FB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8792" behindDoc="0" locked="0" layoutInCell="1" allowOverlap="1" wp14:anchorId="62E5CD84" wp14:editId="250A31F2">
                <wp:simplePos x="0" y="0"/>
                <wp:positionH relativeFrom="column">
                  <wp:posOffset>104775</wp:posOffset>
                </wp:positionH>
                <wp:positionV relativeFrom="paragraph">
                  <wp:posOffset>171450</wp:posOffset>
                </wp:positionV>
                <wp:extent cx="2199005" cy="495300"/>
                <wp:effectExtent l="0" t="0" r="391795" b="19050"/>
                <wp:wrapNone/>
                <wp:docPr id="3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495300"/>
                        </a:xfrm>
                        <a:prstGeom prst="wedgeRectCallout">
                          <a:avLst>
                            <a:gd name="adj1" fmla="val 65101"/>
                            <a:gd name="adj2" fmla="val 6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1DD4" w14:textId="77777777" w:rsidR="00722FB3" w:rsidRDefault="00722FB3" w:rsidP="00722FB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開始届の控えに記載している</w:t>
                            </w:r>
                          </w:p>
                          <w:p w14:paraId="1BBA23D0" w14:textId="77777777" w:rsidR="00722FB3" w:rsidRDefault="00722FB3" w:rsidP="00722FB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整理番号を記載ください</w:t>
                            </w:r>
                            <w:r>
                              <w:rPr>
                                <w:spacing w:val="-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5CD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39" o:spid="_x0000_s1028" type="#_x0000_t61" style="position:absolute;left:0;text-align:left;margin-left:8.25pt;margin-top:13.5pt;width:173.15pt;height:39pt;z-index:50323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" adj="24862,10948">
                <v:textbox inset="5.85pt,.7pt,5.85pt,.7pt">
                  <w:txbxContent>
                    <w:p w:rsidR="00722FB3" w:rsidRDefault="00722FB3" w:rsidP="00722FB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開始届の控えに記載している</w:t>
                      </w:r>
                    </w:p>
                    <w:p w:rsidR="00722FB3" w:rsidRDefault="00722FB3" w:rsidP="00722FB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整理番号を記載ください</w:t>
                      </w:r>
                      <w:r>
                        <w:rPr>
                          <w:spacing w:val="-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="000165C3"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14:paraId="49FB79DC" w14:textId="77777777"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14:paraId="4F7ECAE2" w14:textId="77777777" w:rsidR="008815D3" w:rsidRPr="00722FB3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u w:val="single"/>
          <w:lang w:eastAsia="ja-JP"/>
        </w:rPr>
      </w:pPr>
      <w:r w:rsidRPr="00722FB3">
        <w:rPr>
          <w:rFonts w:ascii="ＭＳ ゴシック" w:eastAsia="ＭＳ ゴシック" w:hAnsi="ＭＳ ゴシック" w:hint="eastAsia"/>
          <w:color w:val="FF0000"/>
          <w:u w:val="single"/>
          <w:lang w:eastAsia="ja-JP"/>
        </w:rPr>
        <w:t>整理番号　○○○○○○○</w:t>
      </w:r>
    </w:p>
    <w:p w14:paraId="4E3A1166" w14:textId="77777777"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14:paraId="24BA52F8" w14:textId="77777777"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14:paraId="1B0DB090" w14:textId="77777777" w:rsidR="008B79C8" w:rsidRPr="00B01764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773B4E30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14:paraId="39338B63" w14:textId="77777777"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より届け出ます。</w:t>
      </w:r>
    </w:p>
    <w:p w14:paraId="097729DD" w14:textId="77777777" w:rsidR="008B79C8" w:rsidRPr="000F3192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14:paraId="042F683F" w14:textId="77777777" w:rsidTr="00204286">
        <w:tc>
          <w:tcPr>
            <w:tcW w:w="4472" w:type="dxa"/>
          </w:tcPr>
          <w:p w14:paraId="3B8DAF0B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</w:tcPr>
          <w:p w14:paraId="458115D5" w14:textId="77777777" w:rsidR="008B79C8" w:rsidRPr="007A3133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テレビ共同受信組合</w:t>
            </w:r>
          </w:p>
        </w:tc>
      </w:tr>
      <w:tr w:rsidR="008B79C8" w:rsidRPr="00C75947" w14:paraId="2C2A702C" w14:textId="77777777" w:rsidTr="00204286">
        <w:tc>
          <w:tcPr>
            <w:tcW w:w="4472" w:type="dxa"/>
          </w:tcPr>
          <w:p w14:paraId="29BEE087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</w:tcPr>
          <w:p w14:paraId="1AB851E5" w14:textId="77777777" w:rsidR="008B79C8" w:rsidRPr="007A3133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××年××月××日</w:t>
            </w:r>
          </w:p>
        </w:tc>
      </w:tr>
      <w:tr w:rsidR="008B79C8" w:rsidRPr="00C75947" w14:paraId="4DC9C7F6" w14:textId="77777777" w:rsidTr="00204286">
        <w:tc>
          <w:tcPr>
            <w:tcW w:w="4472" w:type="dxa"/>
          </w:tcPr>
          <w:p w14:paraId="731E0160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</w:p>
        </w:tc>
        <w:tc>
          <w:tcPr>
            <w:tcW w:w="4225" w:type="dxa"/>
          </w:tcPr>
          <w:p w14:paraId="6127C552" w14:textId="77777777" w:rsidR="008B79C8" w:rsidRPr="007A3133" w:rsidRDefault="00722FB3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14:paraId="5108F4CB" w14:textId="77777777" w:rsidR="00B451F8" w:rsidRDefault="00B451F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5FA3F413" w14:textId="77777777" w:rsidR="00927BBD" w:rsidRDefault="00927BBD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2FD75F0F" w14:textId="77777777" w:rsidR="00B451F8" w:rsidRDefault="00B451F8" w:rsidP="00927BBD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sectPr w:rsidR="00B451F8" w:rsidSect="00927BBD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4873" w14:textId="77777777" w:rsidR="002B7218" w:rsidRDefault="002B7218">
      <w:r>
        <w:separator/>
      </w:r>
    </w:p>
  </w:endnote>
  <w:endnote w:type="continuationSeparator" w:id="0">
    <w:p w14:paraId="3D4AECA8" w14:textId="77777777" w:rsidR="002B7218" w:rsidRDefault="002B7218">
      <w:r>
        <w:continuationSeparator/>
      </w:r>
    </w:p>
  </w:endnote>
  <w:endnote w:type="continuationNotice" w:id="1">
    <w:p w14:paraId="1F8D46B9" w14:textId="77777777" w:rsidR="002B7218" w:rsidRDefault="002B7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FFBE" w14:textId="77777777"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7FB0" w14:textId="77777777" w:rsidR="002B7218" w:rsidRDefault="002B7218">
      <w:r>
        <w:separator/>
      </w:r>
    </w:p>
  </w:footnote>
  <w:footnote w:type="continuationSeparator" w:id="0">
    <w:p w14:paraId="2C073B88" w14:textId="77777777" w:rsidR="002B7218" w:rsidRDefault="002B7218">
      <w:r>
        <w:continuationSeparator/>
      </w:r>
    </w:p>
  </w:footnote>
  <w:footnote w:type="continuationNotice" w:id="1">
    <w:p w14:paraId="523E0386" w14:textId="77777777" w:rsidR="002B7218" w:rsidRDefault="002B72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B10E5"/>
    <w:rsid w:val="000B32FF"/>
    <w:rsid w:val="000B4967"/>
    <w:rsid w:val="000E1B42"/>
    <w:rsid w:val="00167D1E"/>
    <w:rsid w:val="00177DAD"/>
    <w:rsid w:val="00204286"/>
    <w:rsid w:val="0029345F"/>
    <w:rsid w:val="002A67F4"/>
    <w:rsid w:val="002B7218"/>
    <w:rsid w:val="00364659"/>
    <w:rsid w:val="003B2795"/>
    <w:rsid w:val="003C200E"/>
    <w:rsid w:val="003C5E7C"/>
    <w:rsid w:val="004112A3"/>
    <w:rsid w:val="0041581A"/>
    <w:rsid w:val="004179C7"/>
    <w:rsid w:val="00430BF7"/>
    <w:rsid w:val="00496B19"/>
    <w:rsid w:val="004D7A8C"/>
    <w:rsid w:val="00544255"/>
    <w:rsid w:val="005624CD"/>
    <w:rsid w:val="005B30F8"/>
    <w:rsid w:val="00617108"/>
    <w:rsid w:val="006A442F"/>
    <w:rsid w:val="00722FB3"/>
    <w:rsid w:val="00727B3D"/>
    <w:rsid w:val="007455D0"/>
    <w:rsid w:val="00776ABD"/>
    <w:rsid w:val="007C3806"/>
    <w:rsid w:val="007D1E26"/>
    <w:rsid w:val="00824B21"/>
    <w:rsid w:val="00840FEF"/>
    <w:rsid w:val="00864B7B"/>
    <w:rsid w:val="008815D3"/>
    <w:rsid w:val="008B79C8"/>
    <w:rsid w:val="008C1ED7"/>
    <w:rsid w:val="00923F94"/>
    <w:rsid w:val="00927BBD"/>
    <w:rsid w:val="009459FD"/>
    <w:rsid w:val="009660DF"/>
    <w:rsid w:val="00984B1E"/>
    <w:rsid w:val="009B1514"/>
    <w:rsid w:val="009C3636"/>
    <w:rsid w:val="00A00E30"/>
    <w:rsid w:val="00A3479F"/>
    <w:rsid w:val="00A71059"/>
    <w:rsid w:val="00A73161"/>
    <w:rsid w:val="00A86D6E"/>
    <w:rsid w:val="00A956E9"/>
    <w:rsid w:val="00AE2C30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D0092"/>
    <w:rsid w:val="00CF293E"/>
    <w:rsid w:val="00D1767B"/>
    <w:rsid w:val="00D22754"/>
    <w:rsid w:val="00D74341"/>
    <w:rsid w:val="00DE29C7"/>
    <w:rsid w:val="00DE6619"/>
    <w:rsid w:val="00E05466"/>
    <w:rsid w:val="00E36651"/>
    <w:rsid w:val="00E92237"/>
    <w:rsid w:val="00E924DB"/>
    <w:rsid w:val="00F629A6"/>
    <w:rsid w:val="00FA4DA4"/>
    <w:rsid w:val="00FC588D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8791"/>
  <w15:docId w15:val="{2DF36769-88C8-4DAE-9F5A-0224EFCA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733-3DD4-4DE0-B010-CF07052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原島　匠</cp:lastModifiedBy>
  <cp:revision>3</cp:revision>
  <cp:lastPrinted>2021-02-02T04:51:00Z</cp:lastPrinted>
  <dcterms:created xsi:type="dcterms:W3CDTF">2021-02-02T04:52:00Z</dcterms:created>
  <dcterms:modified xsi:type="dcterms:W3CDTF">2026-03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